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450" w:tblpY="-536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177CF0" w:rsidRPr="00137C3B" w14:paraId="10EE0BBE" w14:textId="77777777" w:rsidTr="00597BFA">
        <w:trPr>
          <w:trHeight w:val="825"/>
        </w:trPr>
        <w:tc>
          <w:tcPr>
            <w:tcW w:w="9253" w:type="dxa"/>
          </w:tcPr>
          <w:p w14:paraId="2AFB9774" w14:textId="76707E77" w:rsidR="00C13455" w:rsidRPr="00257308" w:rsidRDefault="00177CF0" w:rsidP="00C13455">
            <w:pPr>
              <w:pStyle w:val="Title"/>
              <w:rPr>
                <w:sz w:val="68"/>
                <w:szCs w:val="68"/>
              </w:rPr>
            </w:pPr>
            <w:r w:rsidRPr="00257308">
              <w:rPr>
                <w:color w:val="5A9CD5"/>
                <w:spacing w:val="0"/>
                <w:kern w:val="0"/>
                <w:sz w:val="68"/>
                <w:szCs w:val="68"/>
              </w:rPr>
              <w:t>D</w:t>
            </w:r>
            <w:r w:rsidRPr="00781BBE">
              <w:rPr>
                <w:color w:val="5A9CD5"/>
                <w:spacing w:val="0"/>
                <w:kern w:val="0"/>
                <w:sz w:val="68"/>
                <w:szCs w:val="68"/>
              </w:rPr>
              <w:t>ar</w:t>
            </w:r>
            <w:r w:rsidRPr="00257308">
              <w:rPr>
                <w:color w:val="5A9CD5"/>
                <w:spacing w:val="0"/>
                <w:kern w:val="0"/>
                <w:sz w:val="68"/>
                <w:szCs w:val="68"/>
              </w:rPr>
              <w:t>ryl Weimers</w:t>
            </w:r>
          </w:p>
        </w:tc>
      </w:tr>
      <w:tr w:rsidR="00BE71DE" w:rsidRPr="00137C3B" w14:paraId="625A59A5" w14:textId="77777777" w:rsidTr="00F63AE2">
        <w:trPr>
          <w:trHeight w:val="1585"/>
        </w:trPr>
        <w:tc>
          <w:tcPr>
            <w:tcW w:w="9253" w:type="dxa"/>
          </w:tcPr>
          <w:p w14:paraId="06626D16" w14:textId="77777777" w:rsidR="00EA58AF" w:rsidRPr="00A974BA" w:rsidRDefault="00EA58AF" w:rsidP="00C13455">
            <w:pPr>
              <w:spacing w:before="160"/>
              <w:jc w:val="center"/>
              <w:rPr>
                <w:rFonts w:asciiTheme="majorHAnsi" w:hAnsiTheme="majorHAnsi"/>
                <w:sz w:val="24"/>
              </w:rPr>
            </w:pPr>
            <w:bookmarkStart w:id="0" w:name="OLE_LINK5"/>
            <w:bookmarkStart w:id="1" w:name="OLE_LINK6"/>
            <w:r w:rsidRPr="00A974BA">
              <w:rPr>
                <w:rFonts w:asciiTheme="majorHAnsi" w:hAnsiTheme="majorHAnsi"/>
                <w:sz w:val="24"/>
              </w:rPr>
              <w:t>645 Saint-Philippe, Montreal, QC, Canada</w:t>
            </w:r>
          </w:p>
          <w:p w14:paraId="08FFA49C" w14:textId="77777777" w:rsidR="00EA58AF" w:rsidRPr="00A974BA" w:rsidRDefault="00E830BB" w:rsidP="00827E5A">
            <w:pPr>
              <w:jc w:val="center"/>
              <w:rPr>
                <w:rFonts w:asciiTheme="majorHAnsi" w:hAnsiTheme="majorHAnsi"/>
                <w:sz w:val="24"/>
              </w:rPr>
            </w:pPr>
            <w:hyperlink r:id="rId6" w:history="1">
              <w:r w:rsidR="00EA58AF" w:rsidRPr="00A974BA">
                <w:rPr>
                  <w:rStyle w:val="Hyperlink0"/>
                  <w:rFonts w:asciiTheme="majorHAnsi" w:hAnsiTheme="majorHAnsi"/>
                  <w:u w:val="none"/>
                </w:rPr>
                <w:t>darrylweimers@gmail.com</w:t>
              </w:r>
            </w:hyperlink>
          </w:p>
          <w:p w14:paraId="525AB050" w14:textId="77777777" w:rsidR="00EA58AF" w:rsidRPr="00A974BA" w:rsidRDefault="00EA58AF" w:rsidP="00827E5A">
            <w:pPr>
              <w:jc w:val="center"/>
              <w:rPr>
                <w:rFonts w:asciiTheme="majorHAnsi" w:hAnsiTheme="majorHAnsi"/>
                <w:sz w:val="24"/>
              </w:rPr>
            </w:pPr>
            <w:r w:rsidRPr="00A974BA">
              <w:rPr>
                <w:rFonts w:asciiTheme="majorHAnsi" w:hAnsiTheme="majorHAnsi"/>
                <w:sz w:val="24"/>
              </w:rPr>
              <w:t>1-514-887-3866</w:t>
            </w:r>
          </w:p>
          <w:p w14:paraId="7C2ADD60" w14:textId="77777777" w:rsidR="00EA58AF" w:rsidRPr="00A974BA" w:rsidRDefault="00E830BB" w:rsidP="00827E5A">
            <w:pPr>
              <w:jc w:val="center"/>
              <w:rPr>
                <w:rFonts w:asciiTheme="majorHAnsi" w:hAnsiTheme="majorHAnsi"/>
                <w:sz w:val="24"/>
              </w:rPr>
            </w:pPr>
            <w:hyperlink r:id="rId7" w:history="1">
              <w:r w:rsidR="00EA58AF" w:rsidRPr="00A974BA">
                <w:rPr>
                  <w:rFonts w:asciiTheme="majorHAnsi" w:hAnsiTheme="majorHAnsi"/>
                  <w:sz w:val="24"/>
                </w:rPr>
                <w:t>https://github.com/darrylweimers</w:t>
              </w:r>
            </w:hyperlink>
          </w:p>
          <w:p w14:paraId="7FEDD6E7" w14:textId="137BB6CC" w:rsidR="00BE71DE" w:rsidRPr="00BE71DE" w:rsidRDefault="00E830BB" w:rsidP="00827E5A">
            <w:pPr>
              <w:jc w:val="center"/>
            </w:pPr>
            <w:hyperlink r:id="rId8" w:history="1">
              <w:r w:rsidR="00EA58AF" w:rsidRPr="00A974BA">
                <w:rPr>
                  <w:rFonts w:asciiTheme="majorHAnsi" w:hAnsiTheme="majorHAnsi"/>
                  <w:sz w:val="24"/>
                </w:rPr>
                <w:t>https://www.linkedin.com/in/darryl-weimers-89730358/</w:t>
              </w:r>
            </w:hyperlink>
            <w:bookmarkEnd w:id="0"/>
            <w:bookmarkEnd w:id="1"/>
          </w:p>
        </w:tc>
      </w:tr>
    </w:tbl>
    <w:p w14:paraId="63E6EF1C" w14:textId="77777777" w:rsidR="00490FF6" w:rsidRDefault="00490FF6"/>
    <w:tbl>
      <w:tblPr>
        <w:tblStyle w:val="TableGrid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7876"/>
      </w:tblGrid>
      <w:tr w:rsidR="00A974BA" w14:paraId="5B930DC0" w14:textId="77777777" w:rsidTr="00C13455">
        <w:trPr>
          <w:trHeight w:val="405"/>
        </w:trPr>
        <w:tc>
          <w:tcPr>
            <w:tcW w:w="648" w:type="dxa"/>
          </w:tcPr>
          <w:p w14:paraId="79353DB3" w14:textId="34A78522" w:rsidR="00A974BA" w:rsidRDefault="006B1C31" w:rsidP="002562FB">
            <w:r>
              <w:rPr>
                <w:noProof/>
              </w:rPr>
              <w:drawing>
                <wp:inline distT="0" distB="0" distL="0" distR="0" wp14:anchorId="07B74122" wp14:editId="62776253">
                  <wp:extent cx="273600" cy="273600"/>
                  <wp:effectExtent l="0" t="0" r="6350" b="6350"/>
                  <wp:docPr id="1" name="Picture 1" descr="../Downloads/icons8-user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icons8-user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0A8CEDFF" w14:textId="60F1FAC5" w:rsidR="00A974BA" w:rsidRDefault="00A974BA" w:rsidP="002562FB">
            <w:pPr>
              <w:pStyle w:val="Heading1"/>
              <w:spacing w:before="0"/>
              <w:ind w:left="60" w:hanging="142"/>
            </w:pPr>
            <w:r>
              <w:t>Profile</w:t>
            </w:r>
          </w:p>
        </w:tc>
      </w:tr>
    </w:tbl>
    <w:p w14:paraId="3FC198A7" w14:textId="066A78D2" w:rsidR="00497147" w:rsidRPr="00597BFA" w:rsidRDefault="00497147">
      <w:pPr>
        <w:rPr>
          <w:sz w:val="20"/>
          <w:szCs w:val="20"/>
        </w:rPr>
      </w:pPr>
    </w:p>
    <w:tbl>
      <w:tblPr>
        <w:tblStyle w:val="TableGrid"/>
        <w:tblW w:w="807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C1D7F" w:rsidRPr="006C1D7F" w14:paraId="380C0C10" w14:textId="77777777" w:rsidTr="00B9246E">
        <w:trPr>
          <w:trHeight w:val="2068"/>
        </w:trPr>
        <w:tc>
          <w:tcPr>
            <w:tcW w:w="8076" w:type="dxa"/>
          </w:tcPr>
          <w:p w14:paraId="413792BC" w14:textId="77777777" w:rsidR="006C1D7F" w:rsidRPr="00A974BA" w:rsidRDefault="006C1D7F" w:rsidP="002B3E5A">
            <w:pPr>
              <w:spacing w:before="120" w:after="120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A974BA">
              <w:rPr>
                <w:rFonts w:asciiTheme="majorHAnsi" w:hAnsiTheme="majorHAnsi" w:cs="AppleSystemUIFont"/>
                <w:color w:val="353535"/>
                <w:sz w:val="24"/>
              </w:rPr>
              <w:t xml:space="preserve">Embedded software </w:t>
            </w:r>
            <w:bookmarkStart w:id="2" w:name="OLE_LINK11"/>
            <w:bookmarkStart w:id="3" w:name="OLE_LINK12"/>
            <w:r w:rsidRPr="00A974BA">
              <w:rPr>
                <w:rFonts w:asciiTheme="majorHAnsi" w:hAnsiTheme="majorHAnsi" w:cs="AppleSystemUIFont"/>
                <w:color w:val="353535"/>
                <w:sz w:val="24"/>
              </w:rPr>
              <w:t>engineer with 4 years of experience specializing in firmware and computer application. I am a Canadian citizen eligible for a TN status seeking a position around the Philadelphia area</w:t>
            </w:r>
            <w:bookmarkEnd w:id="2"/>
            <w:bookmarkEnd w:id="3"/>
            <w:r w:rsidRPr="00A974BA">
              <w:rPr>
                <w:rFonts w:asciiTheme="majorHAnsi" w:hAnsiTheme="majorHAnsi" w:cs="AppleSystemUIFont"/>
                <w:color w:val="353535"/>
                <w:sz w:val="24"/>
              </w:rPr>
              <w:t>.</w:t>
            </w:r>
          </w:p>
          <w:p w14:paraId="4E0BDC37" w14:textId="0C0516BC" w:rsidR="006C1D7F" w:rsidRPr="006C1D7F" w:rsidRDefault="006C1D7F" w:rsidP="002B3E5A">
            <w:pPr>
              <w:spacing w:before="120" w:after="120"/>
              <w:rPr>
                <w:rFonts w:asciiTheme="majorHAnsi" w:hAnsiTheme="majorHAnsi" w:cs="AppleSystemUIFont"/>
                <w:i/>
                <w:color w:val="353535"/>
                <w:sz w:val="24"/>
              </w:rPr>
            </w:pPr>
            <w:r w:rsidRPr="00A974BA">
              <w:rPr>
                <w:rFonts w:asciiTheme="majorHAnsi" w:hAnsiTheme="majorHAnsi" w:cs="AppleSystemUIFont"/>
                <w:color w:val="353535"/>
                <w:sz w:val="24"/>
              </w:rPr>
              <w:t xml:space="preserve">I </w:t>
            </w:r>
            <w:bookmarkStart w:id="4" w:name="OLE_LINK13"/>
            <w:bookmarkStart w:id="5" w:name="OLE_LINK14"/>
            <w:r w:rsidRPr="00A974BA">
              <w:rPr>
                <w:rFonts w:asciiTheme="majorHAnsi" w:hAnsiTheme="majorHAnsi" w:cs="AppleSystemUIFont"/>
                <w:color w:val="353535"/>
                <w:sz w:val="24"/>
              </w:rPr>
              <w:t>am a problem solver with strong analytical skills and capacity to learn new technologies. I have passion in the field and have mastered numerous programming languages rapidly</w:t>
            </w:r>
            <w:bookmarkEnd w:id="4"/>
            <w:bookmarkEnd w:id="5"/>
            <w:r w:rsidRPr="00A974BA">
              <w:rPr>
                <w:rFonts w:asciiTheme="majorHAnsi" w:hAnsiTheme="majorHAnsi" w:cs="AppleSystemUIFont"/>
                <w:color w:val="353535"/>
                <w:sz w:val="24"/>
              </w:rPr>
              <w:t>.</w:t>
            </w:r>
          </w:p>
        </w:tc>
      </w:tr>
    </w:tbl>
    <w:p w14:paraId="1E016CDD" w14:textId="77777777" w:rsidR="003D3F90" w:rsidRDefault="003D3F90" w:rsidP="00CE7B29">
      <w:pPr>
        <w:rPr>
          <w:rFonts w:ascii="Rockwell" w:hAnsi="Rockwell" w:cs="AppleSystemUIFont"/>
          <w:color w:val="353535"/>
          <w:sz w:val="24"/>
        </w:rPr>
      </w:pPr>
    </w:p>
    <w:tbl>
      <w:tblPr>
        <w:tblStyle w:val="TableGrid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884"/>
      </w:tblGrid>
      <w:tr w:rsidR="003D3F90" w14:paraId="22CE2F6C" w14:textId="77777777" w:rsidTr="00E90406">
        <w:trPr>
          <w:trHeight w:val="405"/>
        </w:trPr>
        <w:tc>
          <w:tcPr>
            <w:tcW w:w="648" w:type="dxa"/>
          </w:tcPr>
          <w:p w14:paraId="45BA5303" w14:textId="77777777" w:rsidR="00490FF6" w:rsidRDefault="00490FF6" w:rsidP="002562FB"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CE4ABFC" wp14:editId="4BA6C9F3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AB6672" id="Skills in circle icon" o:spid="_x0000_s1026" alt="Skills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">
                      <v:shape id="Skills icon circle" o:spid="_x0000_s1027" alt="Skill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Tk8xAAA&#10;ANsAAAAPAAAAZHJzL2Rvd25yZXYueG1sRI9BawIxFITvBf9DeIK3mtVika1RRBD2olRbwd4em9fN&#10;1s3LkqSa/ntTKPQ4zMw3zGKVbCeu5EPrWMFkXIAgrp1uuVHw/rZ9nIMIEVlj55gU/FCA1XLwsMBS&#10;uxsf6HqMjcgQDiUqMDH2pZShNmQxjF1PnL1P5y3GLH0jtcdbhttOToviWVpsOS8Y7GljqL4cv62C&#10;13OV5k8n72X62H/tdpXpL+ag1GiY1i8gIqX4H/5rV1rBdAa/X/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k5PMQAAADbAAAADwAAAAAAAAAAAAAAAACXAgAAZHJzL2Rv&#10;d25yZXYueG1sUEsFBgAAAAAEAAQA9QAAAIg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5b9bd5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1qNwgAA&#10;ANsAAAAPAAAAZHJzL2Rvd25yZXYueG1sRI9Bi8IwFITvC/6H8ARva2oPRapRVBC8qd0FPT6bZ1ts&#10;XmoTa91fvxEW9jjMzDfMfNmbWnTUusqygsk4AkGcW11xoeD7a/s5BeE8ssbaMil4kYPlYvAxx1Tb&#10;Jx+py3whAoRdigpK75tUSpeXZNCNbUMcvKttDfog20LqFp8BbmoZR1EiDVYcFkpsaFNSfsseRsHh&#10;jOssv0Q3d7pz8hNX+9N12yk1GvarGQhPvf8P/7V3WkGcwPtL+AF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7Wo3CAAAA2wAAAA8AAAAAAAAAAAAAAAAAlwIAAGRycy9kb3du&#10;cmV2LnhtbFBLBQYAAAAABAAEAPUAAACGAwAAAAA=&#10;" path="m35,0l49,2,60,10,67,21,70,35,67,48,60,60,49,67,35,70,21,67,10,60,3,48,,35,3,21,10,10,21,2,35,0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jlXvgAA&#10;ANsAAAAPAAAAZHJzL2Rvd25yZXYueG1sRI/NCsIwEITvgu8QVvCmqT+IVKOoIOjRWvC6NGtbbDal&#10;iVp9eiMIHoeZ+YZZrltTiQc1rrSsYDSMQBBnVpecK0jP+8EchPPIGivLpOBFDtarbmeJsbZPPtEj&#10;8bkIEHYxKii8r2MpXVaQQTe0NXHwrrYx6INscqkbfAa4qeQ4imbSYMlhocCadgVlt+RuFFjaI7+z&#10;l04ux5HTs4PdbtOpUv1eu1mA8NT6f/jXPmgF0wl8v4Qf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I5V74AAADbAAAADwAAAAAAAAAAAAAAAACXAgAAZHJzL2Rvd25yZXYu&#10;eG1sUEsFBgAAAAAEAAQA9QAAAIIDAAAAAA==&#10;" path="m342,68l400,128,424,155,444,181,457,205,465,229,468,252,467,274,461,296,450,319,435,341,417,366,395,390,370,416,342,439,314,456,285,466,256,470,232,467,209,461,188,452,169,441,151,429,136,416,122,403,70,352,76,383,87,413,101,442,121,471,144,496,170,517,198,534,228,545,259,552,301,558,341,569,379,583,415,601,450,624,484,650,517,681,685,852,855,1022,1026,1189,1068,1230,1091,1251,1113,1267,1135,1279,1155,1286,1175,1288,1198,1285,1221,1276,1245,1260,1258,1249,1271,1235,1282,1219,1290,1201,1294,1180,1292,1156,1284,1131,1270,1106,1249,1082,1108,939,965,796,804,635,645,473,627,453,609,428,593,400,579,369,570,334,566,300,562,263,553,228,540,195,522,165,500,139,474,116,445,97,412,83,378,73,342,68xm327,0l368,3,407,10,445,22,480,39,512,60,541,84,567,112,589,144,607,179,620,216,629,256,633,298,636,321,642,343,652,367,664,389,678,409,693,426,894,629,1097,831,1298,1035,1322,1063,1341,1092,1353,1122,1360,1152,1362,1182,1357,1211,1348,1239,1332,1265,1312,1291,1286,1314,1259,1332,1231,1345,1203,1353,1175,1356,1145,1353,1114,1343,1083,1328,1052,1306,1020,1278,835,1097,651,914,468,729,442,703,413,681,385,662,355,646,323,634,289,625,252,619,214,611,178,599,145,581,114,560,86,534,62,505,41,474,24,440,12,404,4,366,,327,2,289,9,250,22,212,72,260,121,307,169,353,188,371,206,385,223,394,240,400,256,402,272,400,289,393,306,383,323,368,345,344,363,325,378,307,389,291,396,276,400,263,400,249,397,236,391,222,381,208,368,192,352,175,303,125,254,75,204,23,246,10,287,3,327,0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IFqxAAA&#10;ANsAAAAPAAAAZHJzL2Rvd25yZXYueG1sRI/NasMwEITvhbyD2EBvjZwSUuNECYmhNJdS6uQBFmn9&#10;01orx5Id5+2rQqHHYWa+Ybb7ybZipN43jhUsFwkIYu1Mw5WCy/n1KQXhA7LB1jEpuJOH/W72sMXM&#10;uBt/0liESkQI+wwV1CF0mZRe12TRL1xHHL3S9RZDlH0lTY+3CLetfE6StbTYcFyosaO8Jv1dDFZB&#10;/nINuT6+r5d5+nadhtJ/fJVaqcf5dNiACDSF//Bf+2QUrFb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CBasQAAADbAAAADwAAAAAAAAAAAAAAAACXAgAAZHJzL2Rv&#10;d25yZXYueG1sUEsFBgAAAAAEAAQA9QAAAIgDAAAAAA==&#10;" path="m451,0l480,3,508,10,536,22,562,38,586,58,606,80,621,104,631,129,638,156,640,183,638,211,632,239,622,266,607,291,588,316,576,329,561,344,545,361,526,380,506,401,485,422,463,444,441,466,418,488,395,510,373,532,351,553,330,573,311,591,293,608,277,624,263,637,252,647,244,655,239,660,237,662,182,610,183,609,189,604,197,596,208,585,222,572,239,557,256,540,276,521,296,501,318,481,340,459,363,437,386,415,408,392,430,370,451,349,471,330,489,311,506,294,520,279,532,265,549,244,560,221,565,198,565,174,560,152,550,131,534,112,519,99,503,89,485,81,466,76,447,74,428,75,409,81,391,90,374,104,360,119,343,137,325,158,305,181,284,206,262,233,239,260,216,288,193,315,171,342,150,369,130,393,112,417,96,437,82,454,70,468,61,478,,424,7,416,17,404,30,388,45,370,61,350,80,328,100,305,120,280,142,254,164,228,186,201,208,176,230,151,252,127,271,104,290,84,307,66,321,51,344,32,369,17,395,7,423,1,451,0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MlIIwQAA&#10;ANsAAAAPAAAAZHJzL2Rvd25yZXYueG1sRI9BawIxFITvBf9DeAVvNduiolujuILgteqhx8fmmaxu&#10;XsIm1fXfG6HgcZiZb5jFqnetuFIXG88KPkcFCOLa64aNguNh+zEDEROyxtYzKbhThNVy8LbAUvsb&#10;/9B1n4zIEI4lKrAphVLKWFtyGEc+EGfv5DuHKcvOSN3hLcNdK7+KYiodNpwXLAbaWKov+z+nYGNO&#10;h7CrJtV2Hsbn2fzXmjZVSg3f+/U3iER9eoX/2zutYDyB55f8A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JSCMEAAADbAAAADwAAAAAAAAAAAAAAAACXAgAAZHJzL2Rvd25y&#10;ZXYueG1sUEsFBgAAAAAEAAQA9QAAAIUDAAAAAA==&#10;" path="m366,0l424,58,232,281,222,284,201,293,182,307,164,325,147,346,132,369,119,394,106,420,96,446,87,471,79,494,73,515,69,533,77,533,103,523,132,511,161,497,191,481,219,463,245,445,268,425,286,405,298,384,304,363,306,349,519,146,578,206,376,387,367,415,353,440,335,464,314,485,290,505,266,523,241,538,216,552,193,563,172,573,153,580,139,586,129,589,118,592,104,595,88,598,72,600,55,601,40,601,27,599,16,595,10,590,5,580,2,566,1,551,,535,1,520,2,505,4,494,5,486,5,483,6,481,8,473,12,460,17,444,24,425,33,403,43,380,55,356,69,331,84,307,102,284,121,262,142,243,165,228,189,216,366,0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180F6CD0" w14:textId="77777777" w:rsidR="00490FF6" w:rsidRDefault="00490FF6" w:rsidP="00CE7B29">
            <w:pPr>
              <w:pStyle w:val="Heading1"/>
              <w:spacing w:before="0"/>
              <w:ind w:left="60" w:hanging="142"/>
            </w:pPr>
            <w:r>
              <w:t>Skill</w:t>
            </w:r>
            <w:r w:rsidRPr="007A2EE9">
              <w:t>s</w:t>
            </w:r>
          </w:p>
        </w:tc>
      </w:tr>
    </w:tbl>
    <w:p w14:paraId="0CDAA1EC" w14:textId="3B067A66" w:rsidR="002C76BB" w:rsidRDefault="002C76BB"/>
    <w:tbl>
      <w:tblPr>
        <w:tblStyle w:val="TableGrid"/>
        <w:tblW w:w="819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367"/>
      </w:tblGrid>
      <w:tr w:rsidR="006C1D7F" w:rsidRPr="005D30BF" w14:paraId="7B234300" w14:textId="1C61B3E2" w:rsidTr="00897955">
        <w:trPr>
          <w:trHeight w:val="265"/>
        </w:trPr>
        <w:tc>
          <w:tcPr>
            <w:tcW w:w="1823" w:type="dxa"/>
          </w:tcPr>
          <w:p w14:paraId="3C96AACD" w14:textId="3C3D38CF" w:rsidR="002C76BB" w:rsidRPr="005D30BF" w:rsidRDefault="002C76BB" w:rsidP="00CE7B29">
            <w:pPr>
              <w:rPr>
                <w:rFonts w:asciiTheme="majorHAnsi" w:hAnsiTheme="majorHAnsi"/>
                <w:sz w:val="24"/>
              </w:rPr>
            </w:pPr>
            <w:r w:rsidRPr="00B47F1E"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Languages:</w:t>
            </w:r>
          </w:p>
        </w:tc>
        <w:tc>
          <w:tcPr>
            <w:tcW w:w="6367" w:type="dxa"/>
          </w:tcPr>
          <w:p w14:paraId="6B3EB7BF" w14:textId="4158C00B" w:rsidR="002C76BB" w:rsidRPr="005D30BF" w:rsidRDefault="002C76BB" w:rsidP="00B26400">
            <w:pPr>
              <w:rPr>
                <w:rFonts w:asciiTheme="majorHAnsi" w:hAnsiTheme="majorHAnsi"/>
                <w:sz w:val="24"/>
              </w:rPr>
            </w:pPr>
            <w:r w:rsidRPr="005D30BF">
              <w:rPr>
                <w:rFonts w:asciiTheme="majorHAnsi" w:hAnsiTheme="majorHAnsi"/>
                <w:sz w:val="24"/>
              </w:rPr>
              <w:t xml:space="preserve">C, C#, Java, Python, Swift, </w:t>
            </w:r>
            <w:r w:rsidR="00B26400">
              <w:rPr>
                <w:rFonts w:asciiTheme="majorHAnsi" w:hAnsiTheme="majorHAnsi"/>
                <w:sz w:val="24"/>
              </w:rPr>
              <w:t xml:space="preserve">MySQL, </w:t>
            </w:r>
            <w:r w:rsidRPr="005D30BF">
              <w:rPr>
                <w:rFonts w:asciiTheme="majorHAnsi" w:hAnsiTheme="majorHAnsi"/>
                <w:sz w:val="24"/>
              </w:rPr>
              <w:t>XML, JSON</w:t>
            </w:r>
            <w:r w:rsidR="00EF30E1">
              <w:rPr>
                <w:rFonts w:asciiTheme="majorHAnsi" w:hAnsiTheme="majorHAnsi"/>
                <w:sz w:val="24"/>
              </w:rPr>
              <w:t>, HTML, CSS</w:t>
            </w:r>
            <w:bookmarkStart w:id="6" w:name="_GoBack"/>
            <w:bookmarkEnd w:id="6"/>
          </w:p>
        </w:tc>
      </w:tr>
    </w:tbl>
    <w:p w14:paraId="3F853486" w14:textId="16F46F7B" w:rsidR="002C76BB" w:rsidRPr="005D30BF" w:rsidRDefault="002C76BB" w:rsidP="00CE7B2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490"/>
      </w:tblGrid>
      <w:tr w:rsidR="002C76BB" w:rsidRPr="005D30BF" w14:paraId="083E5AB2" w14:textId="77777777" w:rsidTr="00CE7B29">
        <w:trPr>
          <w:trHeight w:val="279"/>
        </w:trPr>
        <w:tc>
          <w:tcPr>
            <w:tcW w:w="1791" w:type="dxa"/>
          </w:tcPr>
          <w:p w14:paraId="2F874502" w14:textId="422E9E1F" w:rsidR="002C76BB" w:rsidRPr="00B47F1E" w:rsidRDefault="002C76BB" w:rsidP="00CE7B29">
            <w:pPr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</w:pPr>
            <w:r w:rsidRPr="00B47F1E"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Applications:</w:t>
            </w:r>
          </w:p>
        </w:tc>
        <w:tc>
          <w:tcPr>
            <w:tcW w:w="6490" w:type="dxa"/>
          </w:tcPr>
          <w:p w14:paraId="736F19D1" w14:textId="268AEF2E" w:rsidR="002C76BB" w:rsidRPr="005D30BF" w:rsidRDefault="002C76BB" w:rsidP="00CE7B29">
            <w:pPr>
              <w:rPr>
                <w:rFonts w:asciiTheme="majorHAnsi" w:hAnsiTheme="majorHAnsi"/>
                <w:sz w:val="24"/>
              </w:rPr>
            </w:pPr>
            <w:r w:rsidRPr="005D30BF">
              <w:rPr>
                <w:rFonts w:asciiTheme="majorHAnsi" w:hAnsiTheme="majorHAnsi"/>
                <w:sz w:val="24"/>
              </w:rPr>
              <w:t xml:space="preserve">Tortoise SVN, Git, Visual Studio, </w:t>
            </w:r>
            <w:proofErr w:type="spellStart"/>
            <w:r w:rsidRPr="005D30BF">
              <w:rPr>
                <w:rFonts w:asciiTheme="majorHAnsi" w:hAnsiTheme="majorHAnsi"/>
                <w:sz w:val="24"/>
              </w:rPr>
              <w:t>Keil</w:t>
            </w:r>
            <w:proofErr w:type="spellEnd"/>
            <w:r w:rsidRPr="005D30B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5D30BF">
              <w:rPr>
                <w:rFonts w:asciiTheme="majorHAnsi" w:hAnsiTheme="majorHAnsi"/>
                <w:sz w:val="24"/>
              </w:rPr>
              <w:t>uVision</w:t>
            </w:r>
            <w:proofErr w:type="spellEnd"/>
            <w:r w:rsidRPr="005D30BF">
              <w:rPr>
                <w:rFonts w:asciiTheme="majorHAnsi" w:hAnsiTheme="majorHAnsi"/>
                <w:sz w:val="24"/>
              </w:rPr>
              <w:t>, IAR Embedded</w:t>
            </w:r>
          </w:p>
        </w:tc>
      </w:tr>
    </w:tbl>
    <w:p w14:paraId="005F9FDB" w14:textId="4C72E4A5" w:rsidR="002C76BB" w:rsidRPr="005D30BF" w:rsidRDefault="002C76BB" w:rsidP="00CE7B2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367"/>
      </w:tblGrid>
      <w:tr w:rsidR="002C76BB" w:rsidRPr="005D30BF" w14:paraId="1A4B0E5E" w14:textId="77777777" w:rsidTr="007B234D">
        <w:trPr>
          <w:trHeight w:val="559"/>
        </w:trPr>
        <w:tc>
          <w:tcPr>
            <w:tcW w:w="1823" w:type="dxa"/>
          </w:tcPr>
          <w:p w14:paraId="6F845346" w14:textId="1174DEBC" w:rsidR="002C76BB" w:rsidRPr="005D30BF" w:rsidRDefault="002C76BB" w:rsidP="00CE7B29">
            <w:pPr>
              <w:rPr>
                <w:rFonts w:asciiTheme="majorHAnsi" w:hAnsiTheme="majorHAnsi"/>
                <w:sz w:val="24"/>
              </w:rPr>
            </w:pPr>
            <w:r w:rsidRPr="00B47F1E"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Tools:</w:t>
            </w:r>
          </w:p>
        </w:tc>
        <w:tc>
          <w:tcPr>
            <w:tcW w:w="6367" w:type="dxa"/>
          </w:tcPr>
          <w:p w14:paraId="427B968A" w14:textId="55C94C8F" w:rsidR="002C76BB" w:rsidRPr="005D30BF" w:rsidRDefault="002C76BB" w:rsidP="00CE7B29">
            <w:pPr>
              <w:rPr>
                <w:rFonts w:asciiTheme="majorHAnsi" w:hAnsiTheme="majorHAnsi"/>
                <w:sz w:val="24"/>
              </w:rPr>
            </w:pPr>
            <w:r w:rsidRPr="005D30BF">
              <w:rPr>
                <w:rFonts w:asciiTheme="majorHAnsi" w:hAnsiTheme="majorHAnsi"/>
                <w:sz w:val="24"/>
              </w:rPr>
              <w:t>Oscilloscope, Logic Analyser, Multi-meter, Data Logger, Electrostatic Discharge Tester, Temperature Chamber</w:t>
            </w:r>
          </w:p>
        </w:tc>
      </w:tr>
    </w:tbl>
    <w:p w14:paraId="5182D34D" w14:textId="77777777" w:rsidR="001B422A" w:rsidRDefault="001B422A"/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1"/>
      </w:tblGrid>
      <w:tr w:rsidR="00A57DA5" w14:paraId="103E1040" w14:textId="77777777" w:rsidTr="00E90406">
        <w:tc>
          <w:tcPr>
            <w:tcW w:w="709" w:type="dxa"/>
          </w:tcPr>
          <w:p w14:paraId="7B484BD3" w14:textId="77777777" w:rsidR="001E3972" w:rsidRDefault="001E3972" w:rsidP="002562FB"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8021FAC" wp14:editId="4485DAB5">
                      <wp:extent cx="274320" cy="274320"/>
                      <wp:effectExtent l="0" t="0" r="0" b="0"/>
                      <wp:docPr id="14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5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2F65FE" id="Experience in circle icon" o:spid="_x0000_s1026" alt="Experience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5JnDwPsAAADhAQAAEwAAAAAAAAAA&#10;AAAAAAAAAAAAW0NvbnRlbnRfVHlwZXNdLnhtbFBLAQItABQABgAIAAAAIQAjsmrh1wAAAJQBAAAL&#10;AAAAAAAAAAAAAAAAACwBAABfcmVscy8ucmVsc1BLAQItABQABgAIAAAAIQCVd6lFpBEAAAhkAAAO&#10;AAAAAAAAAAAAAAAAACwCAABkcnMvZTJvRG9jLnhtbFBLAQItABQABgAIAAAAIQAYauyH2QAAAAMB&#10;AAAPAAAAAAAAAAAAAAAAAPwTAABkcnMvZG93bnJldi54bWxQSwUGAAAAAAQABADzAAAAA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fOBwQAA&#10;ANsAAAAPAAAAZHJzL2Rvd25yZXYueG1sRE9LawIxEL4X/A9hBG81a4tFtkYRobAXpb6gvQ2b6WZ1&#10;M1mSVNN/bwqF3ubje858mWwnruRD61jBZFyAIK6dbrlRcDy8Pc5AhIissXNMCn4owHIxeJhjqd2N&#10;d3Tdx0bkEA4lKjAx9qWUoTZkMYxdT5y5L+ctxgx9I7XHWw63nXwqihdpseXcYLCntaH6sv+2Ct4/&#10;qjR7Pnkv0+f2vNlUpr+YnVKjYVq9goiU4r/4z13pPH8Kv7/k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Xzgc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5b9bd5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do0wAAA&#10;ANsAAAAPAAAAZHJzL2Rvd25yZXYueG1sRE9NawIxEL0L/Q9hCt5qtkqtbI1SFKVXtyoeh2S62XYz&#10;WTZRV3+9EQre5vE+ZzrvXC1O1IbKs4LXQQaCWHtTcalg+716mYAIEdlg7ZkUXCjAfPbUm2Ju/Jk3&#10;dCpiKVIIhxwV2BibXMqgLTkMA98QJ+7Htw5jgm0pTYvnFO5qOcyysXRYcWqw2NDCkv4rjk7Bcn8Y&#10;4fJ3XWiNdvvmr7v3i1sp1X/uPj9AROriQ/zv/jJp/hjuv6QD5Ow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bdo0wAAAANsAAAAPAAAAAAAAAAAAAAAAAJcCAABkcnMvZG93bnJl&#10;di54bWxQSwUGAAAAAAQABAD1AAAAhAMAAAAA&#10;" path="m79,655l79,1000,81,1010,87,1018,97,1023,107,1025,1288,1025,1299,1023,1308,1018,1314,1010,1316,1000,1316,655,1301,667,1288,675,1276,681,1263,685,1234,690,1205,691,815,691,815,756,812,770,803,781,791,789,776,792,632,792,617,789,605,781,596,770,593,756,593,691,203,691,174,690,145,685,133,681,119,675,104,668,91,661,79,655xm1293,287l109,288,98,290,89,295,83,304,80,313,79,502,82,523,88,542,99,559,112,574,122,580,135,586,148,591,160,595,181,601,203,603,593,603,593,538,596,525,605,513,617,505,632,502,776,502,791,505,803,513,812,525,815,538,815,603,1205,603,1227,601,1248,595,1267,586,1284,574,1297,559,1307,542,1314,523,1316,502,1322,311,1319,302,1313,294,1304,288,1293,287xm510,80l510,201,900,201,900,80,510,80xm520,0l888,,907,1,925,6,941,14,954,25,966,38,975,52,981,68,983,85,983,201,1269,201,1295,203,1317,208,1336,216,1352,226,1365,239,1376,253,1385,270,1390,287,1394,306,1395,326,1395,980,1393,1006,1387,1029,1378,1049,1366,1066,1351,1080,1333,1091,1314,1099,1292,1104,1269,1106,135,1106,104,1105,79,1101,57,1094,40,1085,26,1073,15,1059,7,1042,3,1024,,1003,,980,,326,2,306,6,287,12,269,20,252,31,238,45,225,62,215,82,207,107,203,135,201,426,201,426,85,428,68,433,52,442,38,454,25,467,14,483,6,501,1,520,0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F91CAFA" w14:textId="51B88B06" w:rsidR="001E3972" w:rsidRDefault="001E3972" w:rsidP="00A57DA5">
            <w:pPr>
              <w:pStyle w:val="Heading1"/>
              <w:spacing w:before="0"/>
              <w:ind w:hanging="110"/>
            </w:pPr>
            <w:r>
              <w:t>Experience</w:t>
            </w:r>
          </w:p>
        </w:tc>
      </w:tr>
    </w:tbl>
    <w:p w14:paraId="0736861B" w14:textId="5A673768" w:rsidR="001E3972" w:rsidRDefault="001E3972"/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1"/>
      </w:tblGrid>
      <w:tr w:rsidR="001E3972" w14:paraId="4CBB7DEA" w14:textId="77777777" w:rsidTr="00A57DA5">
        <w:trPr>
          <w:trHeight w:val="4737"/>
        </w:trPr>
        <w:tc>
          <w:tcPr>
            <w:tcW w:w="8181" w:type="dxa"/>
          </w:tcPr>
          <w:p w14:paraId="1949E3F0" w14:textId="0D008E89" w:rsidR="001E3972" w:rsidRPr="00FA41AC" w:rsidRDefault="001E3972" w:rsidP="00FA41AC">
            <w:pPr>
              <w:pStyle w:val="Heading3"/>
              <w:rPr>
                <w:rFonts w:asciiTheme="majorHAnsi" w:hAnsiTheme="majorHAnsi"/>
                <w:b/>
                <w:sz w:val="24"/>
              </w:rPr>
            </w:pPr>
            <w:bookmarkStart w:id="7" w:name="OLE_LINK1"/>
            <w:bookmarkStart w:id="8" w:name="OLE_LINK2"/>
            <w:r w:rsidRPr="00FA41AC">
              <w:rPr>
                <w:rFonts w:asciiTheme="majorHAnsi" w:hAnsiTheme="majorHAnsi"/>
                <w:b/>
                <w:sz w:val="24"/>
              </w:rPr>
              <w:t xml:space="preserve">JUL 2016 – </w:t>
            </w:r>
            <w:r w:rsidR="006D6199" w:rsidRPr="00FA41AC">
              <w:rPr>
                <w:rFonts w:asciiTheme="majorHAnsi" w:hAnsiTheme="majorHAnsi"/>
                <w:b/>
                <w:sz w:val="24"/>
              </w:rPr>
              <w:t>PRESENT</w:t>
            </w:r>
          </w:p>
          <w:bookmarkEnd w:id="7"/>
          <w:bookmarkEnd w:id="8"/>
          <w:p w14:paraId="42BA39F1" w14:textId="77777777" w:rsidR="001E3972" w:rsidRPr="00257308" w:rsidRDefault="001E3972" w:rsidP="001E3972">
            <w:pPr>
              <w:pStyle w:val="Heading2"/>
              <w:rPr>
                <w:color w:val="5A9CD5"/>
              </w:rPr>
            </w:pPr>
            <w:r w:rsidRPr="00257308">
              <w:rPr>
                <w:color w:val="5A9CD5"/>
              </w:rPr>
              <w:t xml:space="preserve">Embedded Firmware Developer </w:t>
            </w:r>
          </w:p>
          <w:p w14:paraId="7D4D9E86" w14:textId="77777777" w:rsidR="001E3972" w:rsidRDefault="001E3972" w:rsidP="001E3972">
            <w:pPr>
              <w:pStyle w:val="Heading2"/>
              <w:rPr>
                <w:rStyle w:val="Emphasis"/>
              </w:rPr>
            </w:pPr>
            <w:r w:rsidRPr="00B95253">
              <w:rPr>
                <w:rStyle w:val="Emphasis"/>
              </w:rPr>
              <w:t>Automotive Data Solutions | Montreal, QC</w:t>
            </w:r>
          </w:p>
          <w:p w14:paraId="57FFCD37" w14:textId="77777777" w:rsidR="006C1D7F" w:rsidRPr="00B95253" w:rsidRDefault="006C1D7F" w:rsidP="001E3972">
            <w:pPr>
              <w:pStyle w:val="Heading2"/>
              <w:rPr>
                <w:rStyle w:val="Emphasis"/>
              </w:rPr>
            </w:pPr>
          </w:p>
          <w:p w14:paraId="25C781ED" w14:textId="7E9E5D63" w:rsidR="001E3972" w:rsidRPr="00FA04BB" w:rsidRDefault="001E3972" w:rsidP="00CE7B2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/>
              <w:ind w:left="456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Shorten</w:t>
            </w:r>
            <w:r w:rsidR="00B7313E">
              <w:rPr>
                <w:rFonts w:asciiTheme="majorHAnsi" w:hAnsiTheme="majorHAnsi" w:cs="AppleSystemUIFont"/>
                <w:color w:val="353535"/>
                <w:sz w:val="24"/>
              </w:rPr>
              <w:t>ed</w:t>
            </w: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 design time for new products by adding maintainable and extensible code to company’s</w:t>
            </w:r>
            <w:r w:rsidR="00B7313E">
              <w:rPr>
                <w:rFonts w:asciiTheme="majorHAnsi" w:hAnsiTheme="majorHAnsi" w:cs="AppleSystemUIFont"/>
                <w:color w:val="353535"/>
                <w:sz w:val="24"/>
              </w:rPr>
              <w:t xml:space="preserve"> software library. This included</w:t>
            </w: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 accelerometer, sonar sensors, speaker and external flash. </w:t>
            </w:r>
          </w:p>
          <w:p w14:paraId="71D035B0" w14:textId="77777777" w:rsidR="001E3972" w:rsidRPr="00FA04BB" w:rsidRDefault="001E3972" w:rsidP="00CE7B2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/>
              <w:ind w:left="456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Designed firmware and improved existing hardware schematic for the company’s parking sensor product. </w:t>
            </w:r>
          </w:p>
          <w:p w14:paraId="5BA8A3E9" w14:textId="77777777" w:rsidR="001E3972" w:rsidRPr="00FA04BB" w:rsidRDefault="001E3972" w:rsidP="00CE7B2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/>
              <w:ind w:left="456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Collaborated with engineering team in developing a robust system to test company’s products.</w:t>
            </w:r>
          </w:p>
          <w:p w14:paraId="6FA50EF6" w14:textId="77777777" w:rsidR="001E3972" w:rsidRPr="00FA04BB" w:rsidRDefault="001E3972" w:rsidP="00CE7B2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/>
              <w:ind w:left="456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Prototyped MOST (Media Oriented Systems Transport) to confirm its feasibility. </w:t>
            </w:r>
          </w:p>
          <w:p w14:paraId="113F22C4" w14:textId="4CDAADEC" w:rsidR="00C13455" w:rsidRPr="00FA04BB" w:rsidRDefault="001E3972" w:rsidP="00C13455">
            <w:pPr>
              <w:pStyle w:val="ListParagraph"/>
              <w:numPr>
                <w:ilvl w:val="0"/>
                <w:numId w:val="21"/>
              </w:numPr>
              <w:spacing w:after="120"/>
              <w:ind w:left="453" w:hanging="357"/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Tested, </w:t>
            </w:r>
            <w:proofErr w:type="spellStart"/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troubleshooted</w:t>
            </w:r>
            <w:proofErr w:type="spellEnd"/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 and debugged existing hardware and software systems to correct errors, update interfaces and improve performanc</w:t>
            </w:r>
            <w:r w:rsidR="00C13455">
              <w:rPr>
                <w:rFonts w:asciiTheme="majorHAnsi" w:hAnsiTheme="majorHAnsi" w:cs="AppleSystemUIFont"/>
                <w:color w:val="353535"/>
                <w:sz w:val="24"/>
              </w:rPr>
              <w:t>e.</w:t>
            </w:r>
          </w:p>
          <w:tbl>
            <w:tblPr>
              <w:tblStyle w:val="TableGrid"/>
              <w:tblW w:w="0" w:type="auto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5"/>
              <w:gridCol w:w="5895"/>
            </w:tblGrid>
            <w:tr w:rsidR="00A57DA5" w:rsidRPr="00A57DA5" w14:paraId="2C33F116" w14:textId="77777777" w:rsidTr="00C13455">
              <w:trPr>
                <w:trHeight w:val="48"/>
              </w:trPr>
              <w:tc>
                <w:tcPr>
                  <w:tcW w:w="1745" w:type="dxa"/>
                </w:tcPr>
                <w:p w14:paraId="3474034F" w14:textId="77777777" w:rsidR="00A57DA5" w:rsidRPr="006B1C31" w:rsidRDefault="00A57DA5" w:rsidP="00C13455">
                  <w:pPr>
                    <w:ind w:right="199"/>
                    <w:rPr>
                      <w:rFonts w:asciiTheme="majorHAnsi" w:hAnsiTheme="majorHAnsi" w:cs="AppleSystemUIFont"/>
                      <w:b/>
                      <w:sz w:val="24"/>
                    </w:rPr>
                  </w:pPr>
                  <w:r w:rsidRPr="006B1C31">
                    <w:rPr>
                      <w:rFonts w:asciiTheme="majorHAnsi" w:hAnsiTheme="majorHAnsi" w:cs="AppleSystemUIFont"/>
                      <w:b/>
                      <w:sz w:val="24"/>
                    </w:rPr>
                    <w:t xml:space="preserve">Technologies:  </w:t>
                  </w:r>
                </w:p>
              </w:tc>
              <w:tc>
                <w:tcPr>
                  <w:tcW w:w="5895" w:type="dxa"/>
                </w:tcPr>
                <w:p w14:paraId="61AFB15C" w14:textId="412FB1C5" w:rsidR="00A57DA5" w:rsidRPr="006B1C31" w:rsidRDefault="00A57DA5" w:rsidP="00C13455">
                  <w:pPr>
                    <w:ind w:left="-7"/>
                    <w:rPr>
                      <w:rFonts w:asciiTheme="majorHAnsi" w:hAnsiTheme="majorHAnsi" w:cs="AppleSystemUIFont"/>
                      <w:b/>
                      <w:sz w:val="24"/>
                    </w:rPr>
                  </w:pPr>
                  <w:r w:rsidRPr="006B1C31">
                    <w:rPr>
                      <w:rFonts w:asciiTheme="majorHAnsi" w:hAnsiTheme="majorHAnsi" w:cs="AppleSystemUIFont"/>
                      <w:b/>
                      <w:sz w:val="24"/>
                    </w:rPr>
                    <w:t>Embedded C, C#, Python</w:t>
                  </w:r>
                  <w:r w:rsidR="00377728">
                    <w:rPr>
                      <w:rFonts w:asciiTheme="majorHAnsi" w:hAnsiTheme="majorHAnsi" w:cs="AppleSystemUIFont"/>
                      <w:b/>
                      <w:sz w:val="24"/>
                    </w:rPr>
                    <w:t>, 8/32 Bits Embedded ARM</w:t>
                  </w:r>
                </w:p>
              </w:tc>
            </w:tr>
          </w:tbl>
          <w:p w14:paraId="4ED49741" w14:textId="095C4948" w:rsidR="001E3972" w:rsidRPr="00A57DA5" w:rsidRDefault="001E3972" w:rsidP="00CE7B29">
            <w:pPr>
              <w:ind w:left="456"/>
              <w:rPr>
                <w:b/>
              </w:rPr>
            </w:pPr>
          </w:p>
        </w:tc>
      </w:tr>
    </w:tbl>
    <w:p w14:paraId="5CB50043" w14:textId="47C90E4D" w:rsidR="001E3972" w:rsidRDefault="001E3972"/>
    <w:tbl>
      <w:tblPr>
        <w:tblStyle w:val="TableGrid"/>
        <w:tblW w:w="0" w:type="auto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5"/>
      </w:tblGrid>
      <w:tr w:rsidR="001E3972" w14:paraId="2FADC5AD" w14:textId="77777777" w:rsidTr="00A57DA5">
        <w:tc>
          <w:tcPr>
            <w:tcW w:w="8165" w:type="dxa"/>
          </w:tcPr>
          <w:p w14:paraId="54F1E924" w14:textId="77777777" w:rsidR="001E3972" w:rsidRPr="00FA41AC" w:rsidRDefault="001E3972" w:rsidP="00FA41AC">
            <w:pPr>
              <w:pStyle w:val="Heading3"/>
              <w:jc w:val="both"/>
              <w:rPr>
                <w:rFonts w:asciiTheme="majorHAnsi" w:hAnsiTheme="majorHAnsi"/>
                <w:b/>
                <w:sz w:val="24"/>
              </w:rPr>
            </w:pPr>
            <w:r w:rsidRPr="00FA41AC">
              <w:rPr>
                <w:rFonts w:asciiTheme="majorHAnsi" w:hAnsiTheme="majorHAnsi"/>
                <w:b/>
                <w:sz w:val="24"/>
              </w:rPr>
              <w:lastRenderedPageBreak/>
              <w:t>JAN 2014 – MAR 2016</w:t>
            </w:r>
          </w:p>
          <w:p w14:paraId="5F89FAD8" w14:textId="77777777" w:rsidR="001E3972" w:rsidRPr="00257308" w:rsidRDefault="001E3972" w:rsidP="00257308">
            <w:pPr>
              <w:pStyle w:val="Heading2"/>
              <w:rPr>
                <w:color w:val="5A9CD5"/>
              </w:rPr>
            </w:pPr>
            <w:r w:rsidRPr="00257308">
              <w:rPr>
                <w:color w:val="5A9CD5"/>
              </w:rPr>
              <w:t xml:space="preserve">Embedded Software Developer </w:t>
            </w:r>
          </w:p>
          <w:p w14:paraId="4B691878" w14:textId="77777777" w:rsidR="001E3972" w:rsidRDefault="001E3972" w:rsidP="006D6199">
            <w:pPr>
              <w:pStyle w:val="Heading2"/>
              <w:rPr>
                <w:rStyle w:val="Emphasis"/>
              </w:rPr>
            </w:pPr>
            <w:proofErr w:type="spellStart"/>
            <w:r w:rsidRPr="00B95253">
              <w:rPr>
                <w:rStyle w:val="Emphasis"/>
              </w:rPr>
              <w:t>Totex</w:t>
            </w:r>
            <w:proofErr w:type="spellEnd"/>
            <w:r w:rsidRPr="00B95253">
              <w:rPr>
                <w:rStyle w:val="Emphasis"/>
              </w:rPr>
              <w:t xml:space="preserve"> International | Hong Kong, HK</w:t>
            </w:r>
          </w:p>
          <w:p w14:paraId="5E24CCF4" w14:textId="77777777" w:rsidR="00A57DA5" w:rsidRPr="00B95253" w:rsidRDefault="00A57DA5" w:rsidP="006D6199">
            <w:pPr>
              <w:pStyle w:val="Heading2"/>
              <w:rPr>
                <w:rStyle w:val="Emphasis"/>
              </w:rPr>
            </w:pPr>
          </w:p>
          <w:p w14:paraId="19DC91EE" w14:textId="7B639C56" w:rsidR="001E3972" w:rsidRPr="00FA04BB" w:rsidRDefault="001E3972" w:rsidP="00A57DA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60"/>
              <w:ind w:left="480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Increased production volume and reduced production costs by developing a computer application designed to run scripts to test all of the company's products and operate</w:t>
            </w:r>
            <w:r w:rsidR="002C76BB">
              <w:rPr>
                <w:rFonts w:asciiTheme="majorHAnsi" w:hAnsiTheme="majorHAnsi" w:cs="AppleSystemUIFont"/>
                <w:color w:val="353535"/>
                <w:sz w:val="24"/>
              </w:rPr>
              <w:t>s</w:t>
            </w: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 test </w:t>
            </w:r>
            <w:proofErr w:type="spellStart"/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equipments</w:t>
            </w:r>
            <w:proofErr w:type="spellEnd"/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 and embedded electronic.</w:t>
            </w:r>
          </w:p>
          <w:p w14:paraId="3DD7253D" w14:textId="77777777" w:rsidR="001E3972" w:rsidRPr="00FA04BB" w:rsidRDefault="001E3972" w:rsidP="00A57DA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60"/>
              <w:ind w:left="480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Introduced new products and prototypes by reverse engineering communication protocols for batteries</w:t>
            </w:r>
          </w:p>
          <w:p w14:paraId="01BC5D78" w14:textId="77777777" w:rsidR="001E3972" w:rsidRPr="00FA04BB" w:rsidRDefault="001E3972" w:rsidP="00A57DA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60"/>
              <w:ind w:left="480"/>
              <w:rPr>
                <w:rFonts w:asciiTheme="majorHAnsi" w:hAnsiTheme="majorHAnsi" w:cs="AppleSystemUIFont"/>
                <w:color w:val="353535"/>
                <w:sz w:val="24"/>
              </w:rPr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Reduced engineering design time by delivering clean and reusable software components such as I2C, SPI, UART, ADC, PWM, and TIM.</w:t>
            </w:r>
          </w:p>
          <w:p w14:paraId="325A82EF" w14:textId="77777777" w:rsidR="001E3972" w:rsidRPr="00FA04BB" w:rsidRDefault="001E3972" w:rsidP="00C13455">
            <w:pPr>
              <w:pStyle w:val="ListParagraph"/>
              <w:numPr>
                <w:ilvl w:val="0"/>
                <w:numId w:val="22"/>
              </w:numPr>
              <w:spacing w:after="120"/>
              <w:ind w:left="476" w:hanging="357"/>
            </w:pP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 xml:space="preserve">Repaired </w:t>
            </w:r>
            <w:r w:rsidRPr="006B1C31">
              <w:rPr>
                <w:rFonts w:asciiTheme="majorHAnsi" w:hAnsiTheme="majorHAnsi" w:cs="AppleSystemUIFont"/>
                <w:sz w:val="24"/>
              </w:rPr>
              <w:t>batte</w:t>
            </w:r>
            <w:r w:rsidRPr="00FA04BB">
              <w:rPr>
                <w:rFonts w:asciiTheme="majorHAnsi" w:hAnsiTheme="majorHAnsi" w:cs="AppleSystemUIFont"/>
                <w:color w:val="353535"/>
                <w:sz w:val="24"/>
              </w:rPr>
              <w:t>ry testers to secure production line</w:t>
            </w:r>
          </w:p>
          <w:tbl>
            <w:tblPr>
              <w:tblStyle w:val="TableGrid"/>
              <w:tblW w:w="0" w:type="auto"/>
              <w:tblInd w:w="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4"/>
              <w:gridCol w:w="5776"/>
            </w:tblGrid>
            <w:tr w:rsidR="00C13455" w:rsidRPr="00A57DA5" w14:paraId="655B485E" w14:textId="77777777" w:rsidTr="00D7195B">
              <w:tc>
                <w:tcPr>
                  <w:tcW w:w="1724" w:type="dxa"/>
                </w:tcPr>
                <w:p w14:paraId="4F2769D7" w14:textId="1CCFC663" w:rsidR="00A57DA5" w:rsidRPr="006B1C31" w:rsidRDefault="00A57DA5" w:rsidP="00A57DA5">
                  <w:pPr>
                    <w:ind w:left="41"/>
                    <w:rPr>
                      <w:rFonts w:asciiTheme="majorHAnsi" w:hAnsiTheme="majorHAnsi" w:cs="AppleSystemUIFont"/>
                      <w:b/>
                      <w:sz w:val="24"/>
                    </w:rPr>
                  </w:pPr>
                  <w:r w:rsidRPr="006B1C31">
                    <w:rPr>
                      <w:rFonts w:asciiTheme="majorHAnsi" w:hAnsiTheme="majorHAnsi" w:cs="AppleSystemUIFont"/>
                      <w:b/>
                      <w:sz w:val="24"/>
                    </w:rPr>
                    <w:t xml:space="preserve">Technologies:  </w:t>
                  </w:r>
                </w:p>
              </w:tc>
              <w:tc>
                <w:tcPr>
                  <w:tcW w:w="5776" w:type="dxa"/>
                </w:tcPr>
                <w:p w14:paraId="2245A86E" w14:textId="7F185FCA" w:rsidR="00A57DA5" w:rsidRPr="006B1C31" w:rsidRDefault="00A57DA5" w:rsidP="00A57DA5">
                  <w:pPr>
                    <w:rPr>
                      <w:rFonts w:asciiTheme="majorHAnsi" w:hAnsiTheme="majorHAnsi" w:cs="AppleSystemUIFont"/>
                      <w:b/>
                      <w:sz w:val="24"/>
                    </w:rPr>
                  </w:pPr>
                  <w:r w:rsidRPr="006B1C31">
                    <w:rPr>
                      <w:rFonts w:asciiTheme="majorHAnsi" w:hAnsiTheme="majorHAnsi" w:cs="AppleSystemUIFont"/>
                      <w:b/>
                      <w:sz w:val="24"/>
                    </w:rPr>
                    <w:t xml:space="preserve">Embedded C, C#, Python, </w:t>
                  </w:r>
                  <w:r w:rsidRPr="006B1C31">
                    <w:rPr>
                      <w:rFonts w:asciiTheme="majorHAnsi" w:hAnsiTheme="majorHAnsi" w:cs="AppleSystemUIFont"/>
                      <w:b/>
                    </w:rPr>
                    <w:t>VB.NET</w:t>
                  </w:r>
                  <w:r w:rsidR="00377728">
                    <w:rPr>
                      <w:rFonts w:asciiTheme="majorHAnsi" w:hAnsiTheme="majorHAnsi" w:cs="AppleSystemUIFont"/>
                      <w:b/>
                    </w:rPr>
                    <w:t xml:space="preserve">, </w:t>
                  </w:r>
                  <w:r w:rsidR="00377728">
                    <w:rPr>
                      <w:rFonts w:asciiTheme="majorHAnsi" w:hAnsiTheme="majorHAnsi" w:cs="AppleSystemUIFont"/>
                      <w:b/>
                      <w:sz w:val="24"/>
                    </w:rPr>
                    <w:t>8/32 Bits Embedded ARM, ST Electronics, Atmel, NEC, TI Battery Fuel Gauge IC</w:t>
                  </w:r>
                </w:p>
              </w:tc>
            </w:tr>
          </w:tbl>
          <w:p w14:paraId="7F9C7126" w14:textId="77777777" w:rsidR="001E3972" w:rsidRDefault="001E3972" w:rsidP="001E3972"/>
        </w:tc>
      </w:tr>
    </w:tbl>
    <w:p w14:paraId="5C8BF14E" w14:textId="77777777" w:rsidR="001E3972" w:rsidRDefault="001E3972" w:rsidP="001E3972">
      <w:pPr>
        <w:rPr>
          <w:rFonts w:asciiTheme="majorHAnsi" w:hAnsiTheme="majorHAnsi" w:cs="AppleSystemUIFont"/>
          <w:color w:val="353535"/>
          <w:sz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919"/>
      </w:tblGrid>
      <w:tr w:rsidR="001E3972" w14:paraId="6F7F4D75" w14:textId="77777777" w:rsidTr="00E90406">
        <w:trPr>
          <w:trHeight w:val="409"/>
        </w:trPr>
        <w:tc>
          <w:tcPr>
            <w:tcW w:w="715" w:type="dxa"/>
            <w:tcBorders>
              <w:bottom w:val="nil"/>
              <w:right w:val="nil"/>
            </w:tcBorders>
          </w:tcPr>
          <w:p w14:paraId="61B4261A" w14:textId="77777777" w:rsidR="001E3972" w:rsidRDefault="001E3972" w:rsidP="002562FB"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1CB641E" wp14:editId="72CC7896">
                      <wp:extent cx="274320" cy="274320"/>
                      <wp:effectExtent l="0" t="0" r="0" b="0"/>
                      <wp:docPr id="6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1B1790" id="Education in circle icon" o:spid="_x0000_s1026" alt="Education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9XgwwAA&#10;ANoAAAAPAAAAZHJzL2Rvd25yZXYueG1sRI9BawIxFITvBf9DeIXeNFsLKqtRiiDsxVK1Bb09Ns/N&#10;1s3LkqSa/ntTKPQ4zMw3zGKVbCeu5EPrWMHzqABBXDvdcqPg47AZzkCEiKyxc0wKfijAajl4WGCp&#10;3Y13dN3HRmQIhxIVmBj7UspQG7IYRq4nzt7ZeYsxS99I7fGW4baT46KYSIst5wWDPa0N1Zf9t1Xw&#10;fqzS7OXTe5lOb1/bbWX6i9kp9fSYXucgIqX4H/5rV1rBFH6v5Bs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D9XgwwAAANoAAAAPAAAAAAAAAAAAAAAAAJcCAABkcnMvZG93&#10;bnJldi54bWxQSwUGAAAAAAQABAD1AAAAhwMAAAAA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5b9bd5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q7owAAA&#10;ANoAAAAPAAAAZHJzL2Rvd25yZXYueG1sRE/LisIwFN0P+A/hCu7G1BlQqUYRYVBciC8Ed5fm2lab&#10;m5JktPr1ZiG4PJz3eNqYStzI+dKygl43AUGcWV1yruCw//segvABWWNlmRQ8yMN00voaY6rtnbd0&#10;24VcxBD2KSooQqhTKX1WkEHftTVx5M7WGQwRulxqh/cYbir5kyR9abDk2FBgTfOCsuvu3ygw64U7&#10;DlZPXJ4uyawMv8/F5nhRqtNuZiMQgZrwEb/dS60gbo1X4g2Qk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Iq7owAAAANoAAAAPAAAAAAAAAAAAAAAAAJcCAABkcnMvZG93bnJl&#10;di54bWxQSwUGAAAAAAQABAD1AAAAhAMAAAAA&#10;" path="m123,777l118,779,112,786,104,798,95,813,87,832,80,855,75,881,166,881,162,852,155,828,148,809,140,793,133,783,127,778,123,777xm1400,502l1252,549,1107,594,962,636,932,642,900,645,868,643,838,637,693,594,548,549,401,503,400,509,400,520,400,538,399,560,399,585,398,613,398,643,397,673,397,702,397,730,397,756,397,778,396,795,396,809,396,815,398,838,400,857,404,874,410,887,419,898,432,907,448,914,503,931,554,946,600,959,644,971,685,981,723,989,759,996,793,1001,827,1004,861,1006,894,1006,929,1004,964,1000,1001,995,1041,988,1083,979,1128,968,1178,956,1231,941,1289,925,1352,907,1362,903,1372,896,1382,886,1390,876,1395,865,1398,855,1400,739,1400,622,1400,502xm898,74l864,75,831,78,800,83,772,90,735,100,696,111,655,123,611,136,566,150,521,164,475,178,430,193,385,207,342,221,301,235,261,249,224,261,191,272,161,283,135,291,115,299,99,305,92,309,90,313,90,318,92,323,94,325,109,330,129,337,154,346,183,356,216,367,252,379,291,391,332,405,375,419,419,433,465,447,510,462,556,476,601,490,646,503,688,516,729,528,767,538,802,548,840,556,880,560,921,560,961,555,1000,547,1032,538,1066,529,1103,518,1142,507,1183,495,1225,482,1267,469,1310,456,1353,443,1395,430,1436,417,1476,405,1515,392,1551,381,1585,370,1616,360,1644,351,1668,343,1688,337,1704,332,1715,328,1721,326,1723,322,1724,319,1724,316,1722,313,1721,310,1713,308,1702,304,1686,298,1665,292,1641,284,1612,274,1581,264,1546,253,1509,241,1470,229,1430,216,1388,203,1345,190,1302,177,1259,163,1217,150,1175,138,1133,126,1094,114,1057,104,1022,94,990,85,962,79,930,76,898,74xm877,0l922,1,964,6,1004,15,1035,23,1070,33,1106,44,1145,55,1186,67,1227,80,1269,92,1311,105,1353,118,1394,131,1435,144,1474,157,1512,169,1548,180,1581,191,1611,200,1638,209,1661,216,1680,223,1694,227,1704,231,1708,232,1727,239,1743,248,1758,257,1771,268,1780,282,1787,297,1789,316,1788,333,1785,348,1779,361,1770,372,1758,382,1740,392,1716,401,1651,423,1585,445,1519,464,1502,469,1489,476,1480,485,1473,496,1470,511,1469,528,1471,845,1471,862,1469,879,1465,895,1458,910,1448,924,1434,938,1416,950,1394,961,1366,971,1303,989,1245,1006,1193,1021,1144,1034,1099,1046,1058,1056,1020,1064,984,1070,950,1075,917,1078,885,1079,854,1078,822,1076,789,1072,755,1067,719,1059,681,1050,641,1040,596,1027,548,1013,495,998,438,980,411,970,387,957,367,941,351,922,339,900,332,875,328,846,329,814,329,810,329,800,329,783,329,763,329,739,329,713,330,686,330,658,330,631,331,605,331,581,332,562,332,546,332,536,332,533,331,514,328,498,321,486,310,477,296,469,279,464,242,454,201,441,156,428,156,449,156,473,157,498,157,523,157,548,157,571,157,592,158,610,158,623,158,632,158,635,160,650,164,664,171,679,178,693,185,706,191,717,197,725,200,730,220,772,233,815,240,859,243,904,241,951,197,951,149,951,2,951,1,920,,888,2,857,6,825,14,793,27,763,45,733,58,714,69,697,76,679,82,658,85,634,85,631,85,621,85,606,85,588,85,566,85,544,85,520,85,499,85,478,85,462,85,449,85,442,84,433,82,423,79,413,73,403,64,395,46,384,32,371,21,357,14,341,11,324,14,304,21,287,31,272,45,259,60,248,77,239,93,232,121,223,154,212,191,199,231,186,274,172,319,157,366,141,414,126,463,110,510,95,557,81,602,67,646,53,686,41,722,31,754,22,781,15,830,5,877,0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6B00D" w14:textId="77777777" w:rsidR="001E3972" w:rsidRDefault="001E3972" w:rsidP="00884CB9">
            <w:pPr>
              <w:pStyle w:val="Heading1"/>
              <w:spacing w:before="0"/>
              <w:ind w:left="-112"/>
            </w:pPr>
            <w:r>
              <w:t>Education</w:t>
            </w:r>
          </w:p>
        </w:tc>
      </w:tr>
    </w:tbl>
    <w:p w14:paraId="110C7049" w14:textId="77777777" w:rsidR="001E3972" w:rsidRDefault="001E3972" w:rsidP="001E3972">
      <w:pPr>
        <w:pStyle w:val="Heading3"/>
      </w:pPr>
    </w:p>
    <w:p w14:paraId="617328D9" w14:textId="77777777" w:rsidR="001E3972" w:rsidRPr="00FA41AC" w:rsidRDefault="001E3972" w:rsidP="001E3972">
      <w:pPr>
        <w:pStyle w:val="Heading3"/>
        <w:ind w:left="720"/>
        <w:rPr>
          <w:rFonts w:asciiTheme="majorHAnsi" w:hAnsiTheme="majorHAnsi"/>
          <w:b/>
          <w:sz w:val="24"/>
        </w:rPr>
      </w:pPr>
      <w:r w:rsidRPr="00FA41AC">
        <w:rPr>
          <w:rFonts w:asciiTheme="majorHAnsi" w:hAnsiTheme="majorHAnsi"/>
          <w:b/>
          <w:sz w:val="24"/>
        </w:rPr>
        <w:t>SEP 2009 – JUN 2013</w:t>
      </w:r>
    </w:p>
    <w:p w14:paraId="19F308B1" w14:textId="77777777" w:rsidR="001E3972" w:rsidRDefault="001E3972" w:rsidP="001E3972">
      <w:pPr>
        <w:pStyle w:val="Heading2"/>
        <w:ind w:left="720"/>
      </w:pPr>
      <w:r w:rsidRPr="006B1C31">
        <w:rPr>
          <w:color w:val="5A9CD5"/>
        </w:rPr>
        <w:t>Bachelor</w:t>
      </w:r>
      <w:r>
        <w:t xml:space="preserve"> </w:t>
      </w:r>
      <w:r w:rsidRPr="00257308">
        <w:rPr>
          <w:color w:val="5A9CD5"/>
        </w:rPr>
        <w:t>of Electrical Engineering</w:t>
      </w:r>
    </w:p>
    <w:p w14:paraId="1BA12B72" w14:textId="77777777" w:rsidR="001E3972" w:rsidRDefault="001E3972" w:rsidP="001E3972">
      <w:pPr>
        <w:pStyle w:val="Heading2"/>
        <w:ind w:left="720"/>
        <w:rPr>
          <w:rStyle w:val="Emphasis"/>
        </w:rPr>
      </w:pPr>
      <w:r>
        <w:rPr>
          <w:rStyle w:val="Emphasis"/>
        </w:rPr>
        <w:t xml:space="preserve">Concordia University | </w:t>
      </w:r>
      <w:r w:rsidRPr="003461D0">
        <w:rPr>
          <w:rStyle w:val="Emphasis"/>
        </w:rPr>
        <w:t>Montreal, QC</w:t>
      </w:r>
    </w:p>
    <w:p w14:paraId="69C4C11A" w14:textId="77777777" w:rsidR="007B234D" w:rsidRPr="0070237E" w:rsidRDefault="007B234D" w:rsidP="001E3972">
      <w:pPr>
        <w:pStyle w:val="Heading2"/>
        <w:ind w:left="720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919"/>
      </w:tblGrid>
      <w:tr w:rsidR="007B234D" w14:paraId="112CE508" w14:textId="77777777" w:rsidTr="002562FB">
        <w:trPr>
          <w:trHeight w:val="409"/>
        </w:trPr>
        <w:tc>
          <w:tcPr>
            <w:tcW w:w="715" w:type="dxa"/>
            <w:tcBorders>
              <w:bottom w:val="nil"/>
              <w:right w:val="nil"/>
            </w:tcBorders>
          </w:tcPr>
          <w:p w14:paraId="7BFAD122" w14:textId="14315095" w:rsidR="007B234D" w:rsidRDefault="00207333" w:rsidP="002562FB">
            <w:r>
              <w:rPr>
                <w:noProof/>
              </w:rPr>
              <w:drawing>
                <wp:inline distT="0" distB="0" distL="0" distR="0" wp14:anchorId="0B6E4349" wp14:editId="67C88666">
                  <wp:extent cx="273600" cy="273600"/>
                  <wp:effectExtent l="0" t="0" r="6350" b="6350"/>
                  <wp:docPr id="4" name="Picture 4" descr="../Downloads/icons8-language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icons8-language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5F60B" w14:textId="398D51A2" w:rsidR="007B234D" w:rsidRDefault="007B234D" w:rsidP="002562FB">
            <w:pPr>
              <w:pStyle w:val="Heading1"/>
              <w:spacing w:before="0"/>
              <w:ind w:left="-112"/>
            </w:pPr>
            <w:r>
              <w:t>Language</w:t>
            </w:r>
          </w:p>
        </w:tc>
      </w:tr>
    </w:tbl>
    <w:p w14:paraId="025B2001" w14:textId="77777777" w:rsidR="007B234D" w:rsidRDefault="007B234D" w:rsidP="007B234D">
      <w:pPr>
        <w:pStyle w:val="Heading3"/>
      </w:pPr>
    </w:p>
    <w:tbl>
      <w:tblPr>
        <w:tblStyle w:val="TableGrid"/>
        <w:tblW w:w="819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367"/>
      </w:tblGrid>
      <w:tr w:rsidR="007B234D" w:rsidRPr="005D30BF" w14:paraId="58E92C1F" w14:textId="77777777" w:rsidTr="00257308">
        <w:trPr>
          <w:trHeight w:val="251"/>
        </w:trPr>
        <w:tc>
          <w:tcPr>
            <w:tcW w:w="1823" w:type="dxa"/>
          </w:tcPr>
          <w:p w14:paraId="74E5660B" w14:textId="5D927AF2" w:rsidR="007B234D" w:rsidRPr="005D30BF" w:rsidRDefault="007B234D" w:rsidP="002562FB">
            <w:pPr>
              <w:rPr>
                <w:rFonts w:asciiTheme="majorHAnsi" w:hAnsiTheme="majorHAnsi"/>
                <w:sz w:val="24"/>
              </w:rPr>
            </w:pPr>
            <w:r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English</w:t>
            </w:r>
            <w:r w:rsidRPr="00B47F1E"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:</w:t>
            </w:r>
          </w:p>
        </w:tc>
        <w:tc>
          <w:tcPr>
            <w:tcW w:w="6367" w:type="dxa"/>
          </w:tcPr>
          <w:p w14:paraId="1F88A9DC" w14:textId="18AF2438" w:rsidR="007B234D" w:rsidRPr="005D30BF" w:rsidRDefault="007B234D" w:rsidP="002562F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fessional Proficiency</w:t>
            </w:r>
          </w:p>
        </w:tc>
      </w:tr>
    </w:tbl>
    <w:p w14:paraId="044E7AE1" w14:textId="77777777" w:rsidR="007B234D" w:rsidRPr="005D30BF" w:rsidRDefault="007B234D" w:rsidP="007B234D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490"/>
      </w:tblGrid>
      <w:tr w:rsidR="007B234D" w:rsidRPr="005D30BF" w14:paraId="606B027F" w14:textId="77777777" w:rsidTr="002562FB">
        <w:trPr>
          <w:trHeight w:val="279"/>
        </w:trPr>
        <w:tc>
          <w:tcPr>
            <w:tcW w:w="1791" w:type="dxa"/>
          </w:tcPr>
          <w:p w14:paraId="51CCC681" w14:textId="67BF3828" w:rsidR="007B234D" w:rsidRPr="00B47F1E" w:rsidRDefault="007B234D" w:rsidP="002562FB">
            <w:pPr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</w:pPr>
            <w:r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French</w:t>
            </w:r>
            <w:r w:rsidRPr="00B47F1E"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:</w:t>
            </w:r>
          </w:p>
        </w:tc>
        <w:tc>
          <w:tcPr>
            <w:tcW w:w="6490" w:type="dxa"/>
          </w:tcPr>
          <w:p w14:paraId="37E8289E" w14:textId="2A3A467E" w:rsidR="007B234D" w:rsidRPr="005D30BF" w:rsidRDefault="007B234D" w:rsidP="002562F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Working Proficiency</w:t>
            </w:r>
          </w:p>
        </w:tc>
      </w:tr>
    </w:tbl>
    <w:p w14:paraId="044BBED2" w14:textId="77777777" w:rsidR="007B234D" w:rsidRPr="005D30BF" w:rsidRDefault="007B234D" w:rsidP="007B234D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367"/>
      </w:tblGrid>
      <w:tr w:rsidR="007B234D" w:rsidRPr="005D30BF" w14:paraId="422E45C5" w14:textId="77777777" w:rsidTr="002562FB">
        <w:trPr>
          <w:trHeight w:val="559"/>
        </w:trPr>
        <w:tc>
          <w:tcPr>
            <w:tcW w:w="1823" w:type="dxa"/>
          </w:tcPr>
          <w:p w14:paraId="68E43B5A" w14:textId="272256D0" w:rsidR="007B234D" w:rsidRPr="005D30BF" w:rsidRDefault="007B234D" w:rsidP="002562FB">
            <w:pPr>
              <w:rPr>
                <w:rFonts w:asciiTheme="majorHAnsi" w:hAnsiTheme="majorHAnsi"/>
                <w:sz w:val="24"/>
              </w:rPr>
            </w:pPr>
            <w:r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Chinese</w:t>
            </w:r>
            <w:r w:rsidRPr="00B47F1E">
              <w:rPr>
                <w:rStyle w:val="Emphasis"/>
                <w:rFonts w:ascii="Rockwell" w:eastAsiaTheme="majorEastAsia" w:hAnsi="Rockwell" w:cstheme="majorBidi"/>
                <w:b/>
                <w:szCs w:val="26"/>
              </w:rPr>
              <w:t>:</w:t>
            </w:r>
          </w:p>
        </w:tc>
        <w:tc>
          <w:tcPr>
            <w:tcW w:w="6367" w:type="dxa"/>
          </w:tcPr>
          <w:p w14:paraId="16C5ED53" w14:textId="226A5A05" w:rsidR="007B234D" w:rsidRPr="005D30BF" w:rsidRDefault="007B234D" w:rsidP="002562F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tive Proficiency</w:t>
            </w:r>
          </w:p>
        </w:tc>
      </w:tr>
    </w:tbl>
    <w:p w14:paraId="65475EE9" w14:textId="3509D767" w:rsidR="007B234D" w:rsidRPr="0070237E" w:rsidRDefault="007B234D" w:rsidP="007B234D">
      <w:pPr>
        <w:pStyle w:val="Heading2"/>
        <w:ind w:left="720"/>
      </w:pPr>
    </w:p>
    <w:p w14:paraId="7FB51A05" w14:textId="77777777" w:rsidR="001E3972" w:rsidRPr="00137C3B" w:rsidRDefault="001E3972" w:rsidP="001E3972"/>
    <w:sectPr w:rsidR="001E3972" w:rsidRPr="00137C3B" w:rsidSect="00A806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3AAD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73A74"/>
    <w:multiLevelType w:val="hybridMultilevel"/>
    <w:tmpl w:val="50ECE8E2"/>
    <w:lvl w:ilvl="0" w:tplc="6B18FF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EA00FB"/>
    <w:multiLevelType w:val="hybridMultilevel"/>
    <w:tmpl w:val="735C1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6BFC"/>
    <w:multiLevelType w:val="hybridMultilevel"/>
    <w:tmpl w:val="C8FABE34"/>
    <w:lvl w:ilvl="0" w:tplc="C75A5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56E3"/>
    <w:multiLevelType w:val="hybridMultilevel"/>
    <w:tmpl w:val="2B0E0580"/>
    <w:lvl w:ilvl="0" w:tplc="C75A5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744"/>
    <w:multiLevelType w:val="hybridMultilevel"/>
    <w:tmpl w:val="0F9E6DBE"/>
    <w:lvl w:ilvl="0" w:tplc="B476AFBC">
      <w:start w:val="1"/>
      <w:numFmt w:val="bullet"/>
      <w:pStyle w:val="Bullet"/>
      <w:lvlText w:val=""/>
      <w:lvlJc w:val="left"/>
      <w:pPr>
        <w:tabs>
          <w:tab w:val="num" w:pos="681"/>
        </w:tabs>
        <w:ind w:left="681" w:hanging="284"/>
      </w:pPr>
      <w:rPr>
        <w:rFonts w:ascii="Wingdings" w:hAnsi="Wingdings" w:hint="default"/>
        <w:b/>
        <w:i w:val="0"/>
        <w:color w:val="2E74B5" w:themeColor="accent1" w:themeShade="BF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7B5489"/>
    <w:multiLevelType w:val="hybridMultilevel"/>
    <w:tmpl w:val="9D5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DD8"/>
    <w:multiLevelType w:val="hybridMultilevel"/>
    <w:tmpl w:val="8A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6D3F"/>
    <w:multiLevelType w:val="hybridMultilevel"/>
    <w:tmpl w:val="9142F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377AE"/>
    <w:multiLevelType w:val="hybridMultilevel"/>
    <w:tmpl w:val="51F0CE14"/>
    <w:lvl w:ilvl="0" w:tplc="5566B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55DBF"/>
    <w:multiLevelType w:val="hybridMultilevel"/>
    <w:tmpl w:val="88AEFF16"/>
    <w:lvl w:ilvl="0" w:tplc="F0E05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E74B5" w:themeColor="accent1" w:themeShade="BF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8C0"/>
    <w:multiLevelType w:val="hybridMultilevel"/>
    <w:tmpl w:val="2E8AD182"/>
    <w:lvl w:ilvl="0" w:tplc="6B18FF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65183"/>
    <w:multiLevelType w:val="hybridMultilevel"/>
    <w:tmpl w:val="A830C340"/>
    <w:lvl w:ilvl="0" w:tplc="C75A5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433F8"/>
    <w:multiLevelType w:val="hybridMultilevel"/>
    <w:tmpl w:val="C08C3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46319"/>
    <w:multiLevelType w:val="hybridMultilevel"/>
    <w:tmpl w:val="1D8E27E4"/>
    <w:lvl w:ilvl="0" w:tplc="C75A5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19E3"/>
    <w:multiLevelType w:val="hybridMultilevel"/>
    <w:tmpl w:val="7C264484"/>
    <w:lvl w:ilvl="0" w:tplc="E6A86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A4D07"/>
    <w:multiLevelType w:val="hybridMultilevel"/>
    <w:tmpl w:val="827C3014"/>
    <w:lvl w:ilvl="0" w:tplc="6B18FF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554"/>
    <w:multiLevelType w:val="hybridMultilevel"/>
    <w:tmpl w:val="A1CC9116"/>
    <w:lvl w:ilvl="0" w:tplc="C75A5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F827C0"/>
    <w:multiLevelType w:val="hybridMultilevel"/>
    <w:tmpl w:val="4214851C"/>
    <w:lvl w:ilvl="0" w:tplc="F0E05A84">
      <w:start w:val="1"/>
      <w:numFmt w:val="bullet"/>
      <w:lvlText w:val=""/>
      <w:lvlJc w:val="left"/>
      <w:pPr>
        <w:tabs>
          <w:tab w:val="num" w:pos="397"/>
        </w:tabs>
        <w:ind w:left="340" w:hanging="227"/>
      </w:pPr>
      <w:rPr>
        <w:rFonts w:ascii="Wingdings" w:hAnsi="Wingdings" w:hint="default"/>
        <w:b/>
        <w:i w:val="0"/>
        <w:color w:val="2E74B5" w:themeColor="accent1" w:themeShade="BF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3D7349"/>
    <w:multiLevelType w:val="hybridMultilevel"/>
    <w:tmpl w:val="32B01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B85"/>
    <w:multiLevelType w:val="hybridMultilevel"/>
    <w:tmpl w:val="312E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53A97"/>
    <w:multiLevelType w:val="hybridMultilevel"/>
    <w:tmpl w:val="D348E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45762"/>
    <w:multiLevelType w:val="hybridMultilevel"/>
    <w:tmpl w:val="1668E9EE"/>
    <w:lvl w:ilvl="0" w:tplc="5566B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D03625"/>
    <w:multiLevelType w:val="hybridMultilevel"/>
    <w:tmpl w:val="E13C69EE"/>
    <w:lvl w:ilvl="0" w:tplc="31C26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21"/>
  </w:num>
  <w:num w:numId="5">
    <w:abstractNumId w:val="22"/>
  </w:num>
  <w:num w:numId="6">
    <w:abstractNumId w:val="20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7"/>
  </w:num>
  <w:num w:numId="15">
    <w:abstractNumId w:val="23"/>
  </w:num>
  <w:num w:numId="16">
    <w:abstractNumId w:val="19"/>
  </w:num>
  <w:num w:numId="17">
    <w:abstractNumId w:val="11"/>
  </w:num>
  <w:num w:numId="18">
    <w:abstractNumId w:val="6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5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59"/>
    <w:rsid w:val="00016F28"/>
    <w:rsid w:val="00035D91"/>
    <w:rsid w:val="0005035D"/>
    <w:rsid w:val="00050B47"/>
    <w:rsid w:val="00050FA1"/>
    <w:rsid w:val="00061858"/>
    <w:rsid w:val="00066F62"/>
    <w:rsid w:val="00070378"/>
    <w:rsid w:val="00094952"/>
    <w:rsid w:val="000A08A6"/>
    <w:rsid w:val="000A4083"/>
    <w:rsid w:val="0011560B"/>
    <w:rsid w:val="00137C3B"/>
    <w:rsid w:val="0016398C"/>
    <w:rsid w:val="00177CF0"/>
    <w:rsid w:val="00181B6D"/>
    <w:rsid w:val="001860BD"/>
    <w:rsid w:val="001A719F"/>
    <w:rsid w:val="001B422A"/>
    <w:rsid w:val="001E032A"/>
    <w:rsid w:val="001E3972"/>
    <w:rsid w:val="00207333"/>
    <w:rsid w:val="0020771C"/>
    <w:rsid w:val="00257308"/>
    <w:rsid w:val="00260FF4"/>
    <w:rsid w:val="00277CFA"/>
    <w:rsid w:val="002874E4"/>
    <w:rsid w:val="002B292F"/>
    <w:rsid w:val="002C76BB"/>
    <w:rsid w:val="002C7E00"/>
    <w:rsid w:val="002D58ED"/>
    <w:rsid w:val="002E4E15"/>
    <w:rsid w:val="002E5844"/>
    <w:rsid w:val="002F3B85"/>
    <w:rsid w:val="002F7470"/>
    <w:rsid w:val="003111FA"/>
    <w:rsid w:val="00314952"/>
    <w:rsid w:val="00336481"/>
    <w:rsid w:val="00377728"/>
    <w:rsid w:val="00382771"/>
    <w:rsid w:val="00382E06"/>
    <w:rsid w:val="003B36F0"/>
    <w:rsid w:val="003D3F90"/>
    <w:rsid w:val="003F2B3A"/>
    <w:rsid w:val="00414316"/>
    <w:rsid w:val="00434C6A"/>
    <w:rsid w:val="00480342"/>
    <w:rsid w:val="0048385E"/>
    <w:rsid w:val="004865EA"/>
    <w:rsid w:val="00490FF6"/>
    <w:rsid w:val="00497147"/>
    <w:rsid w:val="004B0235"/>
    <w:rsid w:val="004E285B"/>
    <w:rsid w:val="004F2B88"/>
    <w:rsid w:val="00502FB0"/>
    <w:rsid w:val="00550C5B"/>
    <w:rsid w:val="00553C74"/>
    <w:rsid w:val="00565AFF"/>
    <w:rsid w:val="00597BFA"/>
    <w:rsid w:val="005A44BF"/>
    <w:rsid w:val="005A5805"/>
    <w:rsid w:val="005C096B"/>
    <w:rsid w:val="005C3EAF"/>
    <w:rsid w:val="005D30BF"/>
    <w:rsid w:val="005E5DF7"/>
    <w:rsid w:val="00603A92"/>
    <w:rsid w:val="00614359"/>
    <w:rsid w:val="006B1C31"/>
    <w:rsid w:val="006B2B33"/>
    <w:rsid w:val="006C1D7F"/>
    <w:rsid w:val="006C633D"/>
    <w:rsid w:val="006D6199"/>
    <w:rsid w:val="006D6401"/>
    <w:rsid w:val="006E1AE9"/>
    <w:rsid w:val="006F18CB"/>
    <w:rsid w:val="00707F12"/>
    <w:rsid w:val="00713532"/>
    <w:rsid w:val="00715F9F"/>
    <w:rsid w:val="00735AC5"/>
    <w:rsid w:val="00750137"/>
    <w:rsid w:val="00764059"/>
    <w:rsid w:val="007672E2"/>
    <w:rsid w:val="00781BBE"/>
    <w:rsid w:val="00796B71"/>
    <w:rsid w:val="007A2EE9"/>
    <w:rsid w:val="007B234D"/>
    <w:rsid w:val="007D3808"/>
    <w:rsid w:val="007E03DC"/>
    <w:rsid w:val="00827E5A"/>
    <w:rsid w:val="008424D7"/>
    <w:rsid w:val="0085586C"/>
    <w:rsid w:val="008641C7"/>
    <w:rsid w:val="0087475F"/>
    <w:rsid w:val="00884CB9"/>
    <w:rsid w:val="0088795D"/>
    <w:rsid w:val="00897955"/>
    <w:rsid w:val="008B0800"/>
    <w:rsid w:val="009329E1"/>
    <w:rsid w:val="00950AA9"/>
    <w:rsid w:val="009719F8"/>
    <w:rsid w:val="0098187A"/>
    <w:rsid w:val="009B2B71"/>
    <w:rsid w:val="009D288D"/>
    <w:rsid w:val="009D7A16"/>
    <w:rsid w:val="00A05CF6"/>
    <w:rsid w:val="00A13BB4"/>
    <w:rsid w:val="00A37CC7"/>
    <w:rsid w:val="00A478BC"/>
    <w:rsid w:val="00A53C2D"/>
    <w:rsid w:val="00A57DA5"/>
    <w:rsid w:val="00A600C0"/>
    <w:rsid w:val="00A80698"/>
    <w:rsid w:val="00A96891"/>
    <w:rsid w:val="00A974BA"/>
    <w:rsid w:val="00AB25C2"/>
    <w:rsid w:val="00B04FC6"/>
    <w:rsid w:val="00B26400"/>
    <w:rsid w:val="00B4179B"/>
    <w:rsid w:val="00B47F1E"/>
    <w:rsid w:val="00B710D7"/>
    <w:rsid w:val="00B7313E"/>
    <w:rsid w:val="00B9246E"/>
    <w:rsid w:val="00B95253"/>
    <w:rsid w:val="00BB2F02"/>
    <w:rsid w:val="00BD7747"/>
    <w:rsid w:val="00BE105C"/>
    <w:rsid w:val="00BE71DE"/>
    <w:rsid w:val="00C13455"/>
    <w:rsid w:val="00C23FF3"/>
    <w:rsid w:val="00C35C5E"/>
    <w:rsid w:val="00C4321F"/>
    <w:rsid w:val="00C606E1"/>
    <w:rsid w:val="00C67803"/>
    <w:rsid w:val="00C92F32"/>
    <w:rsid w:val="00CE7B29"/>
    <w:rsid w:val="00D7195B"/>
    <w:rsid w:val="00D97001"/>
    <w:rsid w:val="00DB304D"/>
    <w:rsid w:val="00DF68C8"/>
    <w:rsid w:val="00E53030"/>
    <w:rsid w:val="00E830BB"/>
    <w:rsid w:val="00E90406"/>
    <w:rsid w:val="00EA5618"/>
    <w:rsid w:val="00EA58AF"/>
    <w:rsid w:val="00EC416A"/>
    <w:rsid w:val="00EE2B0F"/>
    <w:rsid w:val="00EF30E1"/>
    <w:rsid w:val="00F02D9D"/>
    <w:rsid w:val="00F149B6"/>
    <w:rsid w:val="00F27368"/>
    <w:rsid w:val="00F2754F"/>
    <w:rsid w:val="00F44622"/>
    <w:rsid w:val="00F47E74"/>
    <w:rsid w:val="00F63AE2"/>
    <w:rsid w:val="00F73C4B"/>
    <w:rsid w:val="00FA41AC"/>
    <w:rsid w:val="00FC518F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CC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5"/>
    <w:rPr>
      <w:rFonts w:ascii="Cambria" w:hAnsi="Cambria" w:cs="Times New Roman"/>
      <w:color w:val="000000" w:themeColor="text1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AC5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44622"/>
    <w:pPr>
      <w:keepNext/>
      <w:keepLines/>
      <w:spacing w:before="40"/>
      <w:outlineLvl w:val="1"/>
    </w:pPr>
    <w:rPr>
      <w:rFonts w:ascii="Rockwell" w:eastAsiaTheme="majorEastAsia" w:hAnsi="Rockwell" w:cstheme="majorBidi"/>
      <w:b/>
      <w:color w:val="007FAB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5AC5"/>
    <w:pPr>
      <w:keepNext/>
      <w:keepLines/>
      <w:outlineLvl w:val="2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DefaultParagraphFont"/>
    <w:rsid w:val="00177CF0"/>
    <w:rPr>
      <w:sz w:val="24"/>
      <w:szCs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7CF0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C7E00"/>
    <w:rPr>
      <w:color w:val="808080"/>
    </w:rPr>
  </w:style>
  <w:style w:type="paragraph" w:customStyle="1" w:styleId="Section-Heading">
    <w:name w:val="Section-Heading"/>
    <w:basedOn w:val="Normal"/>
    <w:next w:val="Heading1"/>
    <w:link w:val="Section-HeadingChar"/>
    <w:rsid w:val="00764059"/>
    <w:pPr>
      <w:framePr w:hSpace="180" w:wrap="around" w:hAnchor="page" w:x="1450" w:y="-536"/>
      <w:spacing w:before="60" w:after="60" w:line="276" w:lineRule="auto"/>
    </w:pPr>
    <w:rPr>
      <w:rFonts w:ascii="Rockwell" w:hAnsi="Rockwell"/>
      <w:b/>
      <w:color w:val="FFFFFF" w:themeColor="background1"/>
      <w:sz w:val="36"/>
      <w:szCs w:val="28"/>
    </w:rPr>
  </w:style>
  <w:style w:type="paragraph" w:styleId="Title">
    <w:name w:val="Title"/>
    <w:basedOn w:val="Normal"/>
    <w:link w:val="TitleChar"/>
    <w:uiPriority w:val="10"/>
    <w:qFormat/>
    <w:rsid w:val="00764059"/>
    <w:pPr>
      <w:contextualSpacing/>
      <w:jc w:val="center"/>
    </w:pPr>
    <w:rPr>
      <w:rFonts w:ascii="Rockwell" w:eastAsiaTheme="majorEastAsia" w:hAnsi="Rockwell" w:cstheme="majorBidi"/>
      <w:b/>
      <w:spacing w:val="-10"/>
      <w:kern w:val="28"/>
      <w:sz w:val="70"/>
      <w:szCs w:val="56"/>
    </w:rPr>
  </w:style>
  <w:style w:type="character" w:customStyle="1" w:styleId="Section-HeadingChar">
    <w:name w:val="Section-Heading Char"/>
    <w:basedOn w:val="DefaultParagraphFont"/>
    <w:link w:val="Section-Heading"/>
    <w:rsid w:val="00764059"/>
    <w:rPr>
      <w:rFonts w:ascii="Rockwell" w:hAnsi="Rockwell" w:cs="Times New Roman"/>
      <w:b/>
      <w:color w:val="FFFFFF" w:themeColor="background1"/>
      <w:sz w:val="36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64059"/>
    <w:rPr>
      <w:rFonts w:ascii="Rockwell" w:eastAsiaTheme="majorEastAsia" w:hAnsi="Rockwell" w:cstheme="majorBidi"/>
      <w:b/>
      <w:spacing w:val="-10"/>
      <w:kern w:val="28"/>
      <w:sz w:val="70"/>
      <w:szCs w:val="56"/>
      <w:lang w:val="en-GB" w:eastAsia="en-GB"/>
    </w:rPr>
  </w:style>
  <w:style w:type="character" w:styleId="Emphasis">
    <w:name w:val="Emphasis"/>
    <w:basedOn w:val="DefaultParagraphFont"/>
    <w:uiPriority w:val="20"/>
    <w:qFormat/>
    <w:rsid w:val="00B95253"/>
    <w:rPr>
      <w:iCs/>
      <w:color w:val="595959" w:themeColor="text1" w:themeTint="A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5AC5"/>
    <w:rPr>
      <w:rFonts w:ascii="Rockwell" w:eastAsiaTheme="majorEastAsia" w:hAnsi="Rockwell" w:cstheme="majorBidi"/>
      <w:b/>
      <w:color w:val="000000" w:themeColor="text1"/>
      <w:sz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44622"/>
    <w:rPr>
      <w:rFonts w:ascii="Rockwell" w:eastAsiaTheme="majorEastAsia" w:hAnsi="Rockwell" w:cstheme="majorBidi"/>
      <w:b/>
      <w:color w:val="007FAB"/>
      <w:sz w:val="32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5AC5"/>
    <w:rPr>
      <w:rFonts w:ascii="Cambria" w:eastAsiaTheme="majorEastAsia" w:hAnsi="Cambria" w:cstheme="majorBidi"/>
      <w:color w:val="595959" w:themeColor="text1" w:themeTint="A6"/>
      <w:sz w:val="22"/>
      <w:lang w:val="en-GB" w:eastAsia="en-GB"/>
    </w:rPr>
  </w:style>
  <w:style w:type="paragraph" w:customStyle="1" w:styleId="Bullet">
    <w:name w:val="Bullet"/>
    <w:basedOn w:val="Normal"/>
    <w:next w:val="ListBullet"/>
    <w:link w:val="BulletChar"/>
    <w:qFormat/>
    <w:rsid w:val="00F44622"/>
    <w:pPr>
      <w:framePr w:hSpace="180" w:wrap="around" w:hAnchor="page" w:x="1450" w:y="-536"/>
      <w:numPr>
        <w:numId w:val="18"/>
      </w:numPr>
      <w:ind w:left="360" w:hanging="360"/>
    </w:pPr>
    <w:rPr>
      <w:color w:val="595959" w:themeColor="text1" w:themeTint="A6"/>
      <w:szCs w:val="22"/>
    </w:rPr>
  </w:style>
  <w:style w:type="paragraph" w:customStyle="1" w:styleId="ListBulletCustom">
    <w:name w:val="List Bullet Custom"/>
    <w:basedOn w:val="Normal"/>
    <w:next w:val="ListBullet"/>
    <w:qFormat/>
    <w:rsid w:val="006C633D"/>
    <w:pPr>
      <w:framePr w:hSpace="180" w:wrap="around" w:hAnchor="page" w:x="1450" w:y="-536"/>
      <w:spacing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C633D"/>
  </w:style>
  <w:style w:type="character" w:customStyle="1" w:styleId="BulletChar">
    <w:name w:val="Bullet Char"/>
    <w:basedOn w:val="ListParagraphChar"/>
    <w:link w:val="Bullet"/>
    <w:rsid w:val="00F44622"/>
    <w:rPr>
      <w:rFonts w:ascii="Cambria" w:hAnsi="Cambria" w:cs="Times New Roman"/>
      <w:color w:val="595959" w:themeColor="text1" w:themeTint="A6"/>
      <w:sz w:val="22"/>
      <w:szCs w:val="22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6C633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rrylweimers@gmail.com" TargetMode="External"/><Relationship Id="rId7" Type="http://schemas.openxmlformats.org/officeDocument/2006/relationships/hyperlink" Target="https://github.com/darrylweimers" TargetMode="External"/><Relationship Id="rId8" Type="http://schemas.openxmlformats.org/officeDocument/2006/relationships/hyperlink" Target="https://www.linkedin.com/in/darryl-weimers-89730358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E91447-82FA-6348-87F5-5D7A74A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Gan</dc:creator>
  <cp:keywords/>
  <dc:description/>
  <cp:lastModifiedBy>Aiqing Gan</cp:lastModifiedBy>
  <cp:revision>6</cp:revision>
  <cp:lastPrinted>2017-07-26T05:34:00Z</cp:lastPrinted>
  <dcterms:created xsi:type="dcterms:W3CDTF">2017-12-13T01:32:00Z</dcterms:created>
  <dcterms:modified xsi:type="dcterms:W3CDTF">2018-01-03T22:44:00Z</dcterms:modified>
</cp:coreProperties>
</file>